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6D4">
        <w:rPr>
          <w:rFonts w:ascii="Times New Roman" w:hAnsi="Times New Roman" w:cs="Times New Roman"/>
          <w:b/>
          <w:sz w:val="28"/>
          <w:szCs w:val="28"/>
        </w:rPr>
        <w:t>22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1C66D4" w:rsidTr="002337EA">
        <w:trPr>
          <w:trHeight w:val="1092"/>
        </w:trPr>
        <w:tc>
          <w:tcPr>
            <w:tcW w:w="4503" w:type="dxa"/>
          </w:tcPr>
          <w:p w:rsidR="007B6137" w:rsidRPr="001C66D4" w:rsidRDefault="001C66D4" w:rsidP="005D5816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Щи со  </w:t>
            </w:r>
            <w:r w:rsidR="005D5816" w:rsidRPr="001C66D4">
              <w:rPr>
                <w:sz w:val="32"/>
                <w:szCs w:val="32"/>
              </w:rPr>
              <w:t>сметаной</w:t>
            </w:r>
            <w:r>
              <w:rPr>
                <w:sz w:val="32"/>
                <w:szCs w:val="32"/>
              </w:rPr>
              <w:t>,курицей</w:t>
            </w:r>
          </w:p>
          <w:p w:rsidR="00315261" w:rsidRPr="001C66D4" w:rsidRDefault="00315261" w:rsidP="007B6137">
            <w:pPr>
              <w:ind w:firstLine="708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15261" w:rsidRPr="001C66D4" w:rsidRDefault="00AC1131" w:rsidP="00AC1131">
            <w:pPr>
              <w:jc w:val="center"/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1C66D4" w:rsidRDefault="005D5816" w:rsidP="00677DAE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1C66D4" w:rsidRDefault="005D5816" w:rsidP="003157D6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10,55</w:t>
            </w:r>
          </w:p>
        </w:tc>
      </w:tr>
      <w:tr w:rsidR="008855C7" w:rsidRPr="001C66D4" w:rsidTr="002337EA">
        <w:trPr>
          <w:trHeight w:val="702"/>
        </w:trPr>
        <w:tc>
          <w:tcPr>
            <w:tcW w:w="4503" w:type="dxa"/>
          </w:tcPr>
          <w:p w:rsidR="008855C7" w:rsidRPr="001C66D4" w:rsidRDefault="008855C7" w:rsidP="00806528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8855C7" w:rsidRPr="001C66D4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1C66D4" w:rsidRDefault="008855C7" w:rsidP="005E0DD9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855C7" w:rsidRPr="001C66D4" w:rsidRDefault="008855C7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1C66D4" w:rsidTr="002337EA">
        <w:trPr>
          <w:trHeight w:val="702"/>
        </w:trPr>
        <w:tc>
          <w:tcPr>
            <w:tcW w:w="4503" w:type="dxa"/>
          </w:tcPr>
          <w:p w:rsidR="00C80BC8" w:rsidRPr="001C66D4" w:rsidRDefault="008855C7" w:rsidP="00D9776A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Хлеб</w:t>
            </w:r>
          </w:p>
        </w:tc>
        <w:tc>
          <w:tcPr>
            <w:tcW w:w="1275" w:type="dxa"/>
          </w:tcPr>
          <w:p w:rsidR="00C80BC8" w:rsidRPr="001C66D4" w:rsidRDefault="00BF6054" w:rsidP="005E0DD9">
            <w:pPr>
              <w:jc w:val="center"/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45</w:t>
            </w:r>
            <w:r w:rsidR="008855C7" w:rsidRPr="001C66D4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1C66D4" w:rsidRDefault="00397F33" w:rsidP="00BF6054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4</w:t>
            </w:r>
            <w:r w:rsidR="00BF6054" w:rsidRPr="001C66D4">
              <w:rPr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80BC8" w:rsidRPr="001C66D4" w:rsidRDefault="002F2B8A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C80BC8" w:rsidRPr="001C66D4" w:rsidTr="002337EA">
        <w:trPr>
          <w:trHeight w:val="745"/>
        </w:trPr>
        <w:tc>
          <w:tcPr>
            <w:tcW w:w="4503" w:type="dxa"/>
          </w:tcPr>
          <w:p w:rsidR="00C80BC8" w:rsidRPr="001C66D4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275" w:type="dxa"/>
          </w:tcPr>
          <w:p w:rsidR="00C80BC8" w:rsidRPr="001C66D4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C80BC8" w:rsidRPr="001C66D4" w:rsidRDefault="005D5816" w:rsidP="00C80BC8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28</w:t>
            </w:r>
          </w:p>
        </w:tc>
        <w:tc>
          <w:tcPr>
            <w:tcW w:w="1701" w:type="dxa"/>
          </w:tcPr>
          <w:p w:rsidR="00C80BC8" w:rsidRPr="001C66D4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1C66D4" w:rsidTr="002337EA">
        <w:trPr>
          <w:trHeight w:val="745"/>
        </w:trPr>
        <w:tc>
          <w:tcPr>
            <w:tcW w:w="4503" w:type="dxa"/>
          </w:tcPr>
          <w:p w:rsidR="006B346F" w:rsidRPr="001C66D4" w:rsidRDefault="00690403" w:rsidP="00B453C6">
            <w:pPr>
              <w:pStyle w:val="a4"/>
              <w:jc w:val="both"/>
              <w:rPr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Обед:</w:t>
            </w:r>
          </w:p>
        </w:tc>
        <w:tc>
          <w:tcPr>
            <w:tcW w:w="1275" w:type="dxa"/>
          </w:tcPr>
          <w:p w:rsidR="006B346F" w:rsidRPr="001C66D4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6B346F" w:rsidRPr="001C66D4" w:rsidRDefault="006B346F" w:rsidP="00C80BC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B346F" w:rsidRPr="001C66D4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1C66D4" w:rsidTr="002337EA">
        <w:trPr>
          <w:trHeight w:val="215"/>
        </w:trPr>
        <w:tc>
          <w:tcPr>
            <w:tcW w:w="4503" w:type="dxa"/>
          </w:tcPr>
          <w:p w:rsidR="00C80BC8" w:rsidRPr="001C66D4" w:rsidRDefault="00C80BC8" w:rsidP="0055509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C80BC8" w:rsidRPr="001C66D4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C80BC8" w:rsidRPr="001C66D4" w:rsidRDefault="00C80BC8" w:rsidP="00C80BC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80BC8" w:rsidRPr="001C66D4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1C66D4" w:rsidTr="002337EA">
        <w:trPr>
          <w:trHeight w:val="748"/>
        </w:trPr>
        <w:tc>
          <w:tcPr>
            <w:tcW w:w="4503" w:type="dxa"/>
          </w:tcPr>
          <w:p w:rsidR="00C80BC8" w:rsidRPr="001C66D4" w:rsidRDefault="001C66D4" w:rsidP="005D5816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1C66D4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C1131" w:rsidRPr="001C66D4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827AFF" w:rsidRPr="001C66D4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1C66D4" w:rsidRDefault="005D5816" w:rsidP="00C80BC8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307</w:t>
            </w:r>
          </w:p>
        </w:tc>
        <w:tc>
          <w:tcPr>
            <w:tcW w:w="1701" w:type="dxa"/>
          </w:tcPr>
          <w:p w:rsidR="00C80BC8" w:rsidRPr="001C66D4" w:rsidRDefault="005D5816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11,51</w:t>
            </w:r>
          </w:p>
        </w:tc>
      </w:tr>
      <w:tr w:rsidR="005D5816" w:rsidRPr="001C66D4" w:rsidTr="002337EA">
        <w:trPr>
          <w:trHeight w:val="748"/>
        </w:trPr>
        <w:tc>
          <w:tcPr>
            <w:tcW w:w="4503" w:type="dxa"/>
          </w:tcPr>
          <w:p w:rsidR="005D5816" w:rsidRPr="001C66D4" w:rsidRDefault="001C66D4" w:rsidP="005D5816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сиски  </w:t>
            </w:r>
            <w:r w:rsidR="005D5816" w:rsidRPr="001C66D4">
              <w:rPr>
                <w:rFonts w:ascii="Times New Roman" w:hAnsi="Times New Roman" w:cs="Times New Roman"/>
                <w:sz w:val="32"/>
                <w:szCs w:val="32"/>
              </w:rPr>
              <w:t>соус томатный</w:t>
            </w:r>
          </w:p>
        </w:tc>
        <w:tc>
          <w:tcPr>
            <w:tcW w:w="1275" w:type="dxa"/>
          </w:tcPr>
          <w:p w:rsidR="005D5816" w:rsidRPr="001C66D4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2127" w:type="dxa"/>
          </w:tcPr>
          <w:p w:rsidR="005D5816" w:rsidRPr="001C66D4" w:rsidRDefault="005D5816" w:rsidP="00C80BC8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228</w:t>
            </w:r>
          </w:p>
        </w:tc>
        <w:tc>
          <w:tcPr>
            <w:tcW w:w="1701" w:type="dxa"/>
          </w:tcPr>
          <w:p w:rsidR="005D5816" w:rsidRPr="001C66D4" w:rsidRDefault="009B100E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,98</w:t>
            </w:r>
          </w:p>
        </w:tc>
      </w:tr>
      <w:tr w:rsidR="00C80BC8" w:rsidRPr="001C66D4" w:rsidTr="002337EA">
        <w:trPr>
          <w:trHeight w:val="269"/>
        </w:trPr>
        <w:tc>
          <w:tcPr>
            <w:tcW w:w="4503" w:type="dxa"/>
          </w:tcPr>
          <w:p w:rsidR="00C80BC8" w:rsidRPr="001C66D4" w:rsidRDefault="001C66D4" w:rsidP="001C66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цы соленые</w:t>
            </w:r>
          </w:p>
        </w:tc>
        <w:tc>
          <w:tcPr>
            <w:tcW w:w="1275" w:type="dxa"/>
          </w:tcPr>
          <w:p w:rsidR="00C80BC8" w:rsidRPr="001C66D4" w:rsidRDefault="001C66D4" w:rsidP="003E5D2D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806528" w:rsidRPr="001C66D4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1C66D4" w:rsidRDefault="00AC1131" w:rsidP="00C80BC8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74</w:t>
            </w:r>
          </w:p>
        </w:tc>
        <w:tc>
          <w:tcPr>
            <w:tcW w:w="1701" w:type="dxa"/>
          </w:tcPr>
          <w:p w:rsidR="00C80BC8" w:rsidRPr="001C66D4" w:rsidRDefault="005D5816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12,95</w:t>
            </w:r>
          </w:p>
        </w:tc>
      </w:tr>
      <w:tr w:rsidR="00C80BC8" w:rsidRPr="001C66D4" w:rsidTr="002337EA">
        <w:trPr>
          <w:trHeight w:val="830"/>
        </w:trPr>
        <w:tc>
          <w:tcPr>
            <w:tcW w:w="4503" w:type="dxa"/>
          </w:tcPr>
          <w:p w:rsidR="00C80BC8" w:rsidRPr="001C66D4" w:rsidRDefault="002337EA" w:rsidP="0055509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Хлеб</w:t>
            </w:r>
          </w:p>
        </w:tc>
        <w:tc>
          <w:tcPr>
            <w:tcW w:w="1275" w:type="dxa"/>
          </w:tcPr>
          <w:p w:rsidR="00C80BC8" w:rsidRPr="001C66D4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BE0120" w:rsidRPr="001C66D4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1C66D4" w:rsidRDefault="00BF6054" w:rsidP="00C80BC8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90</w:t>
            </w:r>
          </w:p>
        </w:tc>
        <w:tc>
          <w:tcPr>
            <w:tcW w:w="1701" w:type="dxa"/>
          </w:tcPr>
          <w:p w:rsidR="00C80BC8" w:rsidRPr="001C66D4" w:rsidRDefault="00BF6054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DC56E7" w:rsidRPr="001C66D4" w:rsidTr="002337EA">
        <w:trPr>
          <w:trHeight w:val="525"/>
        </w:trPr>
        <w:tc>
          <w:tcPr>
            <w:tcW w:w="4503" w:type="dxa"/>
          </w:tcPr>
          <w:p w:rsidR="00DC56E7" w:rsidRPr="001C66D4" w:rsidRDefault="001C66D4" w:rsidP="00DC56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275" w:type="dxa"/>
          </w:tcPr>
          <w:p w:rsidR="00DC56E7" w:rsidRPr="001C66D4" w:rsidRDefault="00AC1131" w:rsidP="00FA1D0E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DC56E7" w:rsidRPr="001C66D4" w:rsidRDefault="00AC1131" w:rsidP="00DC56E7">
            <w:pPr>
              <w:rPr>
                <w:sz w:val="32"/>
                <w:szCs w:val="32"/>
              </w:rPr>
            </w:pPr>
            <w:r w:rsidRPr="001C66D4">
              <w:rPr>
                <w:sz w:val="32"/>
                <w:szCs w:val="32"/>
              </w:rPr>
              <w:t>99</w:t>
            </w:r>
          </w:p>
        </w:tc>
        <w:tc>
          <w:tcPr>
            <w:tcW w:w="1701" w:type="dxa"/>
          </w:tcPr>
          <w:p w:rsidR="00DC56E7" w:rsidRPr="001C66D4" w:rsidRDefault="005D5816" w:rsidP="00DC56E7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1C66D4">
              <w:rPr>
                <w:rFonts w:ascii="Times New Roman" w:hAnsi="Times New Roman" w:cs="Times New Roman"/>
                <w:sz w:val="32"/>
                <w:szCs w:val="32"/>
              </w:rPr>
              <w:t>4,95</w:t>
            </w:r>
          </w:p>
        </w:tc>
      </w:tr>
      <w:tr w:rsidR="00C80BC8" w:rsidRPr="001C66D4" w:rsidTr="002337EA">
        <w:trPr>
          <w:trHeight w:val="525"/>
        </w:trPr>
        <w:tc>
          <w:tcPr>
            <w:tcW w:w="4503" w:type="dxa"/>
          </w:tcPr>
          <w:p w:rsidR="00C80BC8" w:rsidRPr="001C66D4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C80BC8" w:rsidRPr="001C66D4" w:rsidRDefault="00C80BC8" w:rsidP="00FA1D0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C80BC8" w:rsidRPr="001C66D4" w:rsidRDefault="009B100E" w:rsidP="00C80B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1C66D4" w:rsidRDefault="009B100E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,76</w:t>
            </w:r>
          </w:p>
        </w:tc>
      </w:tr>
      <w:tr w:rsidR="00DC79AB" w:rsidRPr="001C66D4" w:rsidTr="002337EA">
        <w:trPr>
          <w:trHeight w:val="547"/>
        </w:trPr>
        <w:tc>
          <w:tcPr>
            <w:tcW w:w="4503" w:type="dxa"/>
          </w:tcPr>
          <w:p w:rsidR="00DC79AB" w:rsidRPr="001C66D4" w:rsidRDefault="00DC79AB" w:rsidP="002D704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DC79AB" w:rsidRPr="001C66D4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1C66D4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1C66D4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79AB" w:rsidRPr="001C66D4" w:rsidTr="002337EA">
        <w:trPr>
          <w:trHeight w:val="522"/>
        </w:trPr>
        <w:tc>
          <w:tcPr>
            <w:tcW w:w="4503" w:type="dxa"/>
          </w:tcPr>
          <w:p w:rsidR="00DC79AB" w:rsidRPr="001C66D4" w:rsidRDefault="00DC79AB" w:rsidP="003015A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DC79AB" w:rsidRPr="001C66D4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1C66D4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1C66D4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79AB" w:rsidRPr="001C66D4" w:rsidTr="002337EA">
        <w:trPr>
          <w:trHeight w:val="58"/>
        </w:trPr>
        <w:tc>
          <w:tcPr>
            <w:tcW w:w="4503" w:type="dxa"/>
          </w:tcPr>
          <w:p w:rsidR="00DC79AB" w:rsidRPr="001C66D4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DC79AB" w:rsidRPr="001C66D4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1C66D4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1C66D4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5A4" w:rsidRPr="001C66D4" w:rsidTr="002337EA">
        <w:trPr>
          <w:trHeight w:val="58"/>
        </w:trPr>
        <w:tc>
          <w:tcPr>
            <w:tcW w:w="4503" w:type="dxa"/>
          </w:tcPr>
          <w:p w:rsidR="003015A4" w:rsidRPr="001C66D4" w:rsidRDefault="003015A4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15A4" w:rsidRPr="001C66D4" w:rsidRDefault="003015A4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3015A4" w:rsidRPr="001C66D4" w:rsidRDefault="003015A4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3015A4" w:rsidRPr="001C66D4" w:rsidRDefault="003015A4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A2D" w:rsidRPr="001C66D4" w:rsidTr="002337EA">
        <w:trPr>
          <w:trHeight w:val="522"/>
        </w:trPr>
        <w:tc>
          <w:tcPr>
            <w:tcW w:w="4503" w:type="dxa"/>
          </w:tcPr>
          <w:p w:rsidR="00B35A2D" w:rsidRPr="001C66D4" w:rsidRDefault="00B35A2D" w:rsidP="00B35A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B35A2D" w:rsidRPr="001C66D4" w:rsidRDefault="00B35A2D" w:rsidP="00B35A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35A2D" w:rsidRPr="001C66D4" w:rsidRDefault="00B35A2D" w:rsidP="00B35A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35A2D" w:rsidRPr="001C66D4" w:rsidRDefault="00B35A2D" w:rsidP="00B35A2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6255" w:rsidRPr="001C66D4" w:rsidTr="002337EA">
        <w:trPr>
          <w:trHeight w:val="522"/>
        </w:trPr>
        <w:tc>
          <w:tcPr>
            <w:tcW w:w="4503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6255" w:rsidRPr="001C66D4" w:rsidTr="002337EA">
        <w:trPr>
          <w:trHeight w:val="522"/>
        </w:trPr>
        <w:tc>
          <w:tcPr>
            <w:tcW w:w="4503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6255" w:rsidRPr="001C66D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51323" w:rsidRPr="001C66D4" w:rsidRDefault="00151323" w:rsidP="00D6293F">
      <w:pPr>
        <w:rPr>
          <w:sz w:val="32"/>
          <w:szCs w:val="32"/>
        </w:rPr>
      </w:pPr>
    </w:p>
    <w:p w:rsidR="003157D6" w:rsidRPr="001C66D4" w:rsidRDefault="003157D6" w:rsidP="00D6293F">
      <w:pPr>
        <w:rPr>
          <w:sz w:val="32"/>
          <w:szCs w:val="32"/>
        </w:rPr>
      </w:pPr>
    </w:p>
    <w:p w:rsidR="003157D6" w:rsidRPr="001C66D4" w:rsidRDefault="003157D6" w:rsidP="00D6293F">
      <w:pPr>
        <w:rPr>
          <w:sz w:val="32"/>
          <w:szCs w:val="32"/>
        </w:rPr>
      </w:pPr>
    </w:p>
    <w:p w:rsidR="003157D6" w:rsidRPr="001C66D4" w:rsidRDefault="003157D6" w:rsidP="00D6293F">
      <w:pPr>
        <w:rPr>
          <w:sz w:val="32"/>
          <w:szCs w:val="32"/>
        </w:rPr>
      </w:pPr>
    </w:p>
    <w:p w:rsidR="003157D6" w:rsidRPr="001C66D4" w:rsidRDefault="003157D6" w:rsidP="00D6293F">
      <w:pPr>
        <w:rPr>
          <w:sz w:val="32"/>
          <w:szCs w:val="32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C66D4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B6137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100E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915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3F73-F775-4F59-87A8-4C2461A3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1-12-02T10:48:00Z</cp:lastPrinted>
  <dcterms:created xsi:type="dcterms:W3CDTF">2020-09-17T07:56:00Z</dcterms:created>
  <dcterms:modified xsi:type="dcterms:W3CDTF">2021-12-21T08:25:00Z</dcterms:modified>
</cp:coreProperties>
</file>